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490CEB" w:rsidRDefault="00490CEB" w:rsidP="00490CEB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CEB" w:rsidTr="00490CEB">
        <w:tc>
          <w:tcPr>
            <w:tcW w:w="4785" w:type="dxa"/>
            <w:hideMark/>
          </w:tcPr>
          <w:p w:rsidR="00490CEB" w:rsidRDefault="00C466EC" w:rsidP="001F1805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1F18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март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90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1F18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490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490CEB" w:rsidRDefault="00490CEB" w:rsidP="00FD0B17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№ </w:t>
            </w:r>
            <w:r w:rsidR="001F18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5/</w:t>
            </w:r>
            <w:r w:rsidR="00FD0B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5</w:t>
            </w:r>
          </w:p>
        </w:tc>
      </w:tr>
    </w:tbl>
    <w:p w:rsidR="00490CEB" w:rsidRDefault="00490CEB" w:rsidP="00490CEB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1F1805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08</w:t>
      </w:r>
      <w:r w:rsidR="0079309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равом решающего голоса</w:t>
      </w:r>
    </w:p>
    <w:p w:rsidR="001C6DB7" w:rsidRDefault="001F1805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Беломытцевой Елены Викторовны</w:t>
      </w:r>
    </w:p>
    <w:p w:rsidR="00793093" w:rsidRDefault="00793093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 основании решени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F1805">
        <w:rPr>
          <w:rFonts w:ascii="Times New Roman" w:eastAsia="Times New Roman" w:hAnsi="Times New Roman"/>
          <w:sz w:val="28"/>
          <w:szCs w:val="28"/>
          <w:lang w:eastAsia="ru-RU"/>
        </w:rPr>
        <w:t xml:space="preserve">10 марта 2023 </w:t>
      </w:r>
      <w:r w:rsidR="00A209AA" w:rsidRPr="00CB129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  </w:t>
      </w:r>
      <w:r w:rsidR="001F1805">
        <w:rPr>
          <w:rFonts w:ascii="Times New Roman" w:eastAsia="Times New Roman" w:hAnsi="Times New Roman"/>
          <w:sz w:val="28"/>
          <w:szCs w:val="28"/>
          <w:lang w:eastAsia="ru-RU"/>
        </w:rPr>
        <w:t>95/</w:t>
      </w:r>
      <w:r w:rsidR="00882E54">
        <w:rPr>
          <w:rFonts w:ascii="Times New Roman" w:eastAsia="Times New Roman" w:hAnsi="Times New Roman"/>
          <w:sz w:val="28"/>
          <w:szCs w:val="28"/>
          <w:lang w:eastAsia="ru-RU"/>
        </w:rPr>
        <w:t>714</w:t>
      </w:r>
      <w:r w:rsidR="00A209AA" w:rsidRPr="00CB12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1F180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0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равом решающего голоса 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805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Ширяевой Натальи Генадьев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го в состав участковой избирательной комиссии </w:t>
      </w:r>
      <w:r w:rsidR="003E34A8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м избирателей по месту </w:t>
      </w:r>
      <w:r w:rsidR="007B6907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3E34A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F2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r:id="rId6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7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1F1805">
        <w:rPr>
          <w:rFonts w:ascii="Times New Roman" w:eastAsia="Times New Roman" w:hAnsi="Times New Roman"/>
          <w:noProof/>
          <w:sz w:val="28"/>
          <w:szCs w:val="28"/>
          <w:lang w:eastAsia="ru-RU"/>
        </w:rPr>
        <w:t>08</w:t>
      </w:r>
      <w:r w:rsidR="006B78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90CEB" w:rsidTr="00490CEB">
        <w:tc>
          <w:tcPr>
            <w:tcW w:w="4784" w:type="dxa"/>
            <w:hideMark/>
          </w:tcPr>
          <w:p w:rsidR="00490CEB" w:rsidRDefault="001F180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Беломытцеву Елену Викторовну</w:t>
            </w:r>
          </w:p>
        </w:tc>
        <w:tc>
          <w:tcPr>
            <w:tcW w:w="4786" w:type="dxa"/>
            <w:hideMark/>
          </w:tcPr>
          <w:p w:rsidR="00490CEB" w:rsidRDefault="00490CEB" w:rsidP="007B690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  </w:t>
            </w:r>
            <w:r w:rsidR="003E3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рание избирателей по месту </w:t>
            </w:r>
            <w:r w:rsidR="007B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  <w:r w:rsidR="004F279A" w:rsidRPr="004F27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90CEB" w:rsidRDefault="00490CEB" w:rsidP="00490CE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Сведения о </w:t>
      </w:r>
      <w:r w:rsidR="001F1805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Беломытцевой Елене </w:t>
      </w:r>
      <w:proofErr w:type="gramStart"/>
      <w:r w:rsidR="001F1805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Викторовне</w:t>
      </w:r>
      <w:r w:rsidR="007B690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3E34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агаю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2. Выдать </w:t>
      </w:r>
      <w:r w:rsidR="001F1805" w:rsidRPr="001F1805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Беломытцевой Елене Викторовне</w:t>
      </w:r>
      <w:r w:rsidR="007B690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7B69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4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6B7807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1F1805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8</w:t>
      </w:r>
      <w:r w:rsidR="007B6907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председателя </w:t>
      </w:r>
      <w:r w:rsidR="00D654BC">
        <w:rPr>
          <w:rFonts w:ascii="Times New Roman" w:eastAsia="Times New Roman" w:hAnsi="Times New Roman"/>
          <w:sz w:val="28"/>
          <w:szCs w:val="28"/>
          <w:lang w:eastAsia="x-none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территориальной</w:t>
      </w:r>
      <w:r w:rsidR="00D654BC">
        <w:rPr>
          <w:rFonts w:ascii="Times New Roman" w:eastAsia="Times New Roman" w:hAnsi="Times New Roman"/>
          <w:sz w:val="28"/>
          <w:szCs w:val="28"/>
          <w:lang w:eastAsia="x-none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збирательной</w:t>
      </w:r>
      <w:r w:rsidR="00D654BC">
        <w:rPr>
          <w:rFonts w:ascii="Times New Roman" w:eastAsia="Times New Roman" w:hAnsi="Times New Roman"/>
          <w:sz w:val="28"/>
          <w:szCs w:val="28"/>
          <w:lang w:eastAsia="x-none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миссии</w:t>
      </w:r>
      <w:r w:rsidR="00D654BC">
        <w:rPr>
          <w:rFonts w:ascii="Times New Roman" w:eastAsia="Times New Roman" w:hAnsi="Times New Roman"/>
          <w:sz w:val="28"/>
          <w:szCs w:val="28"/>
          <w:lang w:eastAsia="x-none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490CEB" w:rsidTr="00490CEB">
        <w:tc>
          <w:tcPr>
            <w:tcW w:w="5353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490CEB" w:rsidRDefault="00490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041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490CEB" w:rsidTr="00490CEB">
        <w:tc>
          <w:tcPr>
            <w:tcW w:w="5353" w:type="dxa"/>
            <w:hideMark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41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аская</w:t>
            </w:r>
            <w:proofErr w:type="spellEnd"/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D4C" w:rsidRDefault="00196D4C">
      <w:bookmarkStart w:id="0" w:name="_GoBack"/>
      <w:bookmarkEnd w:id="0"/>
    </w:p>
    <w:sectPr w:rsidR="00196D4C" w:rsidSect="00041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EB"/>
    <w:rsid w:val="00041F4D"/>
    <w:rsid w:val="00196D4C"/>
    <w:rsid w:val="001A19E5"/>
    <w:rsid w:val="001C6DB7"/>
    <w:rsid w:val="001F1805"/>
    <w:rsid w:val="003E34A8"/>
    <w:rsid w:val="003F723F"/>
    <w:rsid w:val="00490CEB"/>
    <w:rsid w:val="004F279A"/>
    <w:rsid w:val="00620FFE"/>
    <w:rsid w:val="006B7807"/>
    <w:rsid w:val="00793093"/>
    <w:rsid w:val="007B6907"/>
    <w:rsid w:val="008601A3"/>
    <w:rsid w:val="00882E54"/>
    <w:rsid w:val="00A209AA"/>
    <w:rsid w:val="00A25846"/>
    <w:rsid w:val="00AF0670"/>
    <w:rsid w:val="00B5075F"/>
    <w:rsid w:val="00C466EC"/>
    <w:rsid w:val="00CB1291"/>
    <w:rsid w:val="00CF3D53"/>
    <w:rsid w:val="00D654BC"/>
    <w:rsid w:val="00D7071F"/>
    <w:rsid w:val="00D73F9D"/>
    <w:rsid w:val="00DB0331"/>
    <w:rsid w:val="00DB4DD9"/>
    <w:rsid w:val="00F62456"/>
    <w:rsid w:val="00F91841"/>
    <w:rsid w:val="00FD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937D"/>
  <w15:docId w15:val="{9D053455-9A0D-4616-82D2-3B7DB1C8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26C0-A1E7-4647-A5AA-DE089477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TIK</cp:lastModifiedBy>
  <cp:revision>35</cp:revision>
  <dcterms:created xsi:type="dcterms:W3CDTF">2021-08-27T09:55:00Z</dcterms:created>
  <dcterms:modified xsi:type="dcterms:W3CDTF">2023-03-10T12:47:00Z</dcterms:modified>
</cp:coreProperties>
</file>